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E5" w:rsidRPr="00580CC5" w:rsidRDefault="009B37E5" w:rsidP="009B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9B37E5" w:rsidRPr="00580CC5" w:rsidRDefault="009B37E5" w:rsidP="009B3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0F1EBA" w:rsidRPr="00580CC5" w:rsidRDefault="009B37E5" w:rsidP="00502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оведении Фестиваля молодых педагогов</w:t>
      </w:r>
      <w:r w:rsidR="00024836"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ых общеобразовательных организаций города Магадана</w:t>
      </w:r>
      <w:r w:rsidR="00024836"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B37E5" w:rsidRPr="00580CC5" w:rsidRDefault="000F1EBA" w:rsidP="00502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="009B37E5" w:rsidRPr="00580C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е Положение определяет порядок проведения Фестиваля молод</w:t>
      </w:r>
      <w:r w:rsid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едагогов</w:t>
      </w:r>
      <w:r w:rsidR="00024836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ой себя»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стиваль) муниципальных общеобразовательных организаций.</w:t>
      </w:r>
    </w:p>
    <w:p w:rsidR="009B37E5" w:rsidRPr="00580CC5" w:rsidRDefault="009B37E5" w:rsidP="009B3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Участвовать в  Фестивале имеют право педагогические работники</w:t>
      </w:r>
      <w:r w:rsidR="006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до 35 лет</w:t>
      </w:r>
      <w:r w:rsidRPr="005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тавники, опытные педагоги, основным местом работы которых являются муниципальные общеобразовательные организации, подведомственные </w:t>
      </w:r>
      <w:r w:rsidR="00E73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D568A" w:rsidRPr="005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у </w:t>
      </w:r>
      <w:r w:rsidRPr="005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8D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ния  мэрии города Магадана, представители педагогической династии </w:t>
      </w:r>
      <w:proofErr w:type="spellStart"/>
      <w:r w:rsidR="008D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олевых</w:t>
      </w:r>
      <w:proofErr w:type="spellEnd"/>
      <w:r w:rsidR="008D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37E5" w:rsidRPr="00580CC5" w:rsidRDefault="009B37E5" w:rsidP="009B3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7E5" w:rsidRPr="00580CC5" w:rsidRDefault="007D568A" w:rsidP="009B3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B37E5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направлен на поддержку профессионального развития молодых педагогов  муниципальных общеобразовательных организаций.</w:t>
      </w:r>
    </w:p>
    <w:p w:rsidR="00EF22C2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1803BA" w:rsidRPr="001803BA">
        <w:t xml:space="preserve"> </w:t>
      </w:r>
      <w:r w:rsidR="001803BA" w:rsidRPr="0018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ми </w:t>
      </w:r>
      <w:r w:rsidR="0018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1803BA" w:rsidRPr="001803B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епартамент обра</w:t>
      </w:r>
      <w:r w:rsidR="00F2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мэрии города Магадана, </w:t>
      </w:r>
      <w:r w:rsidR="001803BA" w:rsidRPr="0018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ая</w:t>
      </w:r>
      <w:r w:rsidR="0018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Дума </w:t>
      </w:r>
      <w:r w:rsidR="001803BA" w:rsidRPr="001803B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Магаданская областная организация профсоюза работников народного образования и науки Российской Федерации</w:t>
      </w:r>
      <w:r w:rsidR="00EF22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7E5" w:rsidRPr="00580CC5" w:rsidRDefault="00EF22C2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 Фестиваль молод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</w:t>
      </w:r>
      <w:r w:rsidRPr="00EF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заслуженного учителя РФ, почетного гражданина города Магадана В.Е. </w:t>
      </w:r>
      <w:proofErr w:type="spellStart"/>
      <w:r w:rsidRPr="00EF2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евой</w:t>
      </w:r>
      <w:proofErr w:type="spellEnd"/>
      <w:r w:rsidRPr="00EF2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 и задачи</w:t>
      </w:r>
    </w:p>
    <w:p w:rsidR="009B37E5" w:rsidRPr="00580CC5" w:rsidRDefault="009B37E5" w:rsidP="009B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117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дения Фестиваля:</w:t>
      </w:r>
      <w:r w:rsidR="007D568A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е творческого потенциала молодых педагогов, развитие профессиональной активности и гражданской инициативы,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CC5">
        <w:rPr>
          <w:rFonts w:ascii="Times New Roman" w:hAnsi="Times New Roman" w:cs="Times New Roman"/>
          <w:sz w:val="28"/>
          <w:szCs w:val="28"/>
        </w:rPr>
        <w:t>содействие ускорению   процесса    профессиональной    и социальной    адаптации    молодых педагогов.</w:t>
      </w:r>
    </w:p>
    <w:p w:rsidR="009B37E5" w:rsidRPr="00580CC5" w:rsidRDefault="009B37E5" w:rsidP="009B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hAnsi="Times New Roman" w:cs="Times New Roman"/>
          <w:sz w:val="28"/>
          <w:szCs w:val="28"/>
        </w:rPr>
        <w:t xml:space="preserve">2.2. </w:t>
      </w:r>
      <w:r w:rsidRPr="001179BF">
        <w:rPr>
          <w:rFonts w:ascii="Times New Roman" w:hAnsi="Times New Roman" w:cs="Times New Roman"/>
          <w:b/>
          <w:sz w:val="28"/>
          <w:szCs w:val="28"/>
        </w:rPr>
        <w:t>Задачи</w:t>
      </w:r>
      <w:r w:rsidR="007D568A" w:rsidRPr="001179BF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Pr="001179BF">
        <w:rPr>
          <w:rFonts w:ascii="Times New Roman" w:hAnsi="Times New Roman" w:cs="Times New Roman"/>
          <w:b/>
          <w:sz w:val="28"/>
          <w:szCs w:val="28"/>
        </w:rPr>
        <w:t>:</w:t>
      </w:r>
    </w:p>
    <w:p w:rsidR="007D568A" w:rsidRPr="00580CC5" w:rsidRDefault="007D568A" w:rsidP="007D56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hAnsi="Times New Roman" w:cs="Times New Roman"/>
          <w:sz w:val="28"/>
          <w:szCs w:val="28"/>
        </w:rPr>
        <w:t>создание условий для самореализации</w:t>
      </w:r>
      <w:r w:rsidR="001C032A" w:rsidRPr="00580CC5">
        <w:rPr>
          <w:rFonts w:ascii="Times New Roman" w:hAnsi="Times New Roman" w:cs="Times New Roman"/>
          <w:sz w:val="28"/>
          <w:szCs w:val="28"/>
        </w:rPr>
        <w:t>,</w:t>
      </w:r>
      <w:r w:rsidRPr="00580CC5">
        <w:rPr>
          <w:rFonts w:ascii="Times New Roman" w:hAnsi="Times New Roman" w:cs="Times New Roman"/>
          <w:sz w:val="28"/>
          <w:szCs w:val="28"/>
        </w:rPr>
        <w:t xml:space="preserve"> саморазвития и самосовершенствования молодых педагогических работников;</w:t>
      </w:r>
    </w:p>
    <w:p w:rsidR="001C032A" w:rsidRPr="00580CC5" w:rsidRDefault="001C032A" w:rsidP="001C0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hAnsi="Times New Roman" w:cs="Times New Roman"/>
          <w:sz w:val="28"/>
          <w:szCs w:val="28"/>
        </w:rPr>
        <w:t>повышение мотивации молодых педагогов к реализации творческих, профессиональных инициатив;</w:t>
      </w:r>
    </w:p>
    <w:p w:rsidR="001C032A" w:rsidRPr="00580CC5" w:rsidRDefault="001C032A" w:rsidP="001C0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hAnsi="Times New Roman" w:cs="Times New Roman"/>
          <w:sz w:val="28"/>
          <w:szCs w:val="28"/>
        </w:rPr>
        <w:t>расширение сферы профессиональных контактов и кругозора молодых педагогов;</w:t>
      </w:r>
    </w:p>
    <w:p w:rsidR="001C032A" w:rsidRPr="00580CC5" w:rsidRDefault="001C032A" w:rsidP="001C03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CC5">
        <w:rPr>
          <w:rFonts w:ascii="Times New Roman" w:hAnsi="Times New Roman" w:cs="Times New Roman"/>
          <w:sz w:val="28"/>
          <w:szCs w:val="28"/>
        </w:rPr>
        <w:t>повышение престижа педагогической профессии</w:t>
      </w:r>
      <w:r w:rsidR="00480277" w:rsidRPr="00580CC5">
        <w:rPr>
          <w:rFonts w:ascii="Times New Roman" w:hAnsi="Times New Roman" w:cs="Times New Roman"/>
          <w:sz w:val="28"/>
          <w:szCs w:val="28"/>
        </w:rPr>
        <w:t>.</w:t>
      </w:r>
    </w:p>
    <w:p w:rsidR="009B37E5" w:rsidRPr="00580CC5" w:rsidRDefault="009B37E5" w:rsidP="009B37E5">
      <w:pPr>
        <w:pStyle w:val="a4"/>
        <w:jc w:val="center"/>
        <w:rPr>
          <w:sz w:val="28"/>
          <w:szCs w:val="28"/>
        </w:rPr>
      </w:pPr>
      <w:r w:rsidRPr="00580CC5">
        <w:rPr>
          <w:b/>
          <w:bCs/>
          <w:sz w:val="28"/>
          <w:szCs w:val="28"/>
        </w:rPr>
        <w:t xml:space="preserve">3. Функции </w:t>
      </w:r>
      <w:r w:rsidR="00EF2294" w:rsidRPr="00580CC5">
        <w:rPr>
          <w:b/>
          <w:bCs/>
          <w:sz w:val="28"/>
          <w:szCs w:val="28"/>
        </w:rPr>
        <w:t>Фестиваля</w:t>
      </w:r>
    </w:p>
    <w:p w:rsidR="009B37E5" w:rsidRPr="00580CC5" w:rsidRDefault="009B37E5" w:rsidP="009B37E5">
      <w:pPr>
        <w:pStyle w:val="a4"/>
        <w:jc w:val="both"/>
        <w:rPr>
          <w:sz w:val="28"/>
          <w:szCs w:val="28"/>
        </w:rPr>
      </w:pPr>
      <w:r w:rsidRPr="00580CC5">
        <w:rPr>
          <w:sz w:val="28"/>
          <w:szCs w:val="28"/>
        </w:rPr>
        <w:lastRenderedPageBreak/>
        <w:t xml:space="preserve">3.1. Создание информационной среды, обеспечивающей успешное профессиональное развитие и высокую результативность деятельности молодых педагогов города Магадана. </w:t>
      </w:r>
    </w:p>
    <w:p w:rsidR="009B37E5" w:rsidRPr="00580CC5" w:rsidRDefault="009B37E5" w:rsidP="009B37E5">
      <w:pPr>
        <w:pStyle w:val="a4"/>
        <w:jc w:val="both"/>
        <w:rPr>
          <w:sz w:val="28"/>
          <w:szCs w:val="28"/>
        </w:rPr>
      </w:pPr>
      <w:r w:rsidRPr="00580CC5">
        <w:rPr>
          <w:sz w:val="28"/>
          <w:szCs w:val="28"/>
        </w:rPr>
        <w:t xml:space="preserve">3.2. Содействие удовлетворению профессиональных образовательных запросов молодых педагогов. </w:t>
      </w:r>
    </w:p>
    <w:p w:rsidR="009B37E5" w:rsidRPr="00580CC5" w:rsidRDefault="009B37E5" w:rsidP="009B37E5">
      <w:pPr>
        <w:pStyle w:val="a4"/>
        <w:jc w:val="both"/>
        <w:rPr>
          <w:sz w:val="28"/>
          <w:szCs w:val="28"/>
        </w:rPr>
      </w:pPr>
      <w:r w:rsidRPr="00580CC5">
        <w:rPr>
          <w:sz w:val="28"/>
          <w:szCs w:val="28"/>
        </w:rPr>
        <w:t>3.3. Создание условий для максимальной творческой самореализации молодых педагогов муниципальных образовательных организаций</w:t>
      </w:r>
      <w:r w:rsidR="004B76D2">
        <w:rPr>
          <w:sz w:val="28"/>
          <w:szCs w:val="28"/>
        </w:rPr>
        <w:t xml:space="preserve"> города Магадана</w:t>
      </w:r>
      <w:r w:rsidRPr="00580CC5">
        <w:rPr>
          <w:sz w:val="28"/>
          <w:szCs w:val="28"/>
        </w:rPr>
        <w:t xml:space="preserve">. </w:t>
      </w:r>
    </w:p>
    <w:p w:rsidR="009B37E5" w:rsidRPr="00580CC5" w:rsidRDefault="009B37E5" w:rsidP="009B37E5">
      <w:pPr>
        <w:pStyle w:val="a4"/>
        <w:jc w:val="both"/>
        <w:rPr>
          <w:sz w:val="28"/>
          <w:szCs w:val="28"/>
        </w:rPr>
      </w:pPr>
      <w:r w:rsidRPr="00580CC5">
        <w:rPr>
          <w:sz w:val="28"/>
          <w:szCs w:val="28"/>
        </w:rPr>
        <w:t>3.4. Содействие в формировании и совершенствовании аналитических умений</w:t>
      </w:r>
      <w:r w:rsidR="0046131E" w:rsidRPr="00580CC5">
        <w:rPr>
          <w:sz w:val="28"/>
          <w:szCs w:val="28"/>
        </w:rPr>
        <w:t xml:space="preserve"> молодых педагогов</w:t>
      </w:r>
      <w:r w:rsidRPr="00580CC5">
        <w:rPr>
          <w:sz w:val="28"/>
          <w:szCs w:val="28"/>
        </w:rPr>
        <w:t xml:space="preserve">. </w:t>
      </w:r>
    </w:p>
    <w:p w:rsidR="009B37E5" w:rsidRPr="00580CC5" w:rsidRDefault="009B37E5" w:rsidP="009B37E5">
      <w:pPr>
        <w:pStyle w:val="a4"/>
        <w:jc w:val="both"/>
        <w:rPr>
          <w:sz w:val="28"/>
          <w:szCs w:val="28"/>
        </w:rPr>
      </w:pPr>
      <w:r w:rsidRPr="00580CC5">
        <w:rPr>
          <w:sz w:val="28"/>
          <w:szCs w:val="28"/>
        </w:rPr>
        <w:t>3.5. Укрепление социального партнерства с другими образовательными организациями в вопросах повышения профессионального мастерства.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7297A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</w:t>
      </w:r>
      <w:r w:rsidR="006C56C3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</w:t>
      </w: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13B21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13B21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6C56C3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2108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54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062108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6C56C3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BC9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56C3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54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1 по 12</w:t>
      </w:r>
      <w:r w:rsidR="006C56C3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</w:t>
      </w:r>
      <w:r w:rsidR="0054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6C56C3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C56C3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мероприятий и настоящим Положением.</w:t>
      </w:r>
    </w:p>
    <w:p w:rsidR="001C26D9" w:rsidRDefault="00EA070A" w:rsidP="006078F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ень</w:t>
      </w:r>
      <w:r w:rsidR="007A3F34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  <w:r w:rsidR="007A3F34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B32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7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,  встреча молодых педагогов города Магадана с победителем Всероссийско</w:t>
      </w:r>
      <w:r w:rsidR="00610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а «Учитель года – 2018</w:t>
      </w:r>
      <w:r w:rsidR="006078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1DD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ханом</w:t>
      </w:r>
      <w:proofErr w:type="spellEnd"/>
      <w:r w:rsidR="006C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C1DD7" w:rsidRPr="006C1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евым</w:t>
      </w:r>
      <w:proofErr w:type="spellEnd"/>
      <w:r w:rsidR="006C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26D9" w:rsidRDefault="001C26D9" w:rsidP="001C26D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ая </w:t>
      </w:r>
      <w:r w:rsidR="00D4764D" w:rsidRPr="001C26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ая </w:t>
      </w:r>
      <w:r w:rsidRPr="001C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26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1C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ской газе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05B" w:rsidRPr="001C26D9" w:rsidRDefault="00C7705B" w:rsidP="001C26D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4E3" w:rsidRDefault="006C1DD7" w:rsidP="006078F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 «Моя инициатива в образовании».</w:t>
      </w:r>
    </w:p>
    <w:p w:rsidR="00C7705B" w:rsidRDefault="00C7705B" w:rsidP="006078F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D9" w:rsidRDefault="001C26D9" w:rsidP="006078F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EA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015" w:rsidRPr="00E84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02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х </w:t>
      </w:r>
      <w:r w:rsidR="00E84015" w:rsidRPr="00E8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й </w:t>
      </w:r>
      <w:r w:rsidR="00E84015" w:rsidRPr="00E84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не</w:t>
      </w:r>
      <w:r w:rsidR="00E840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4015" w:rsidRPr="00E8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теоретических знаний </w:t>
      </w:r>
      <w:r w:rsidR="0002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педагогов </w:t>
      </w:r>
      <w:r w:rsidR="00E31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</w:t>
      </w:r>
      <w:r w:rsidR="00E84015" w:rsidRPr="00E8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й </w:t>
      </w:r>
      <w:r w:rsidR="00E84015" w:rsidRPr="00E84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0279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ной теме.</w:t>
      </w:r>
    </w:p>
    <w:p w:rsidR="007E1934" w:rsidRDefault="007E1934" w:rsidP="006078F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кейса:</w:t>
      </w:r>
    </w:p>
    <w:p w:rsidR="007E1934" w:rsidRPr="004E0711" w:rsidRDefault="007E1934" w:rsidP="004E071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педагогов </w:t>
      </w:r>
      <w:r w:rsidRPr="007E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го критического и </w:t>
      </w:r>
      <w:r w:rsidR="004E07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мышления, умение</w:t>
      </w:r>
      <w:r w:rsidRPr="007E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лушивать и учитывать альтернативную точку зрения, аргументировано высказать свою; </w:t>
      </w:r>
    </w:p>
    <w:p w:rsidR="007E1934" w:rsidRPr="007E1934" w:rsidRDefault="007E1934" w:rsidP="007E1934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за принятое решение, умение общаться.</w:t>
      </w:r>
    </w:p>
    <w:p w:rsidR="004B76D2" w:rsidRPr="00580CC5" w:rsidRDefault="004B76D2" w:rsidP="00677AD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D2" w:rsidRDefault="00EB1B32" w:rsidP="00677AD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ень</w:t>
      </w:r>
      <w:r w:rsidR="004B76D2" w:rsidRPr="004B7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 </w:t>
      </w:r>
      <w:r w:rsidR="00C54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тер – классы «Профи»</w:t>
      </w:r>
      <w:r w:rsidR="006C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6C1DD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хан</w:t>
      </w:r>
      <w:proofErr w:type="spellEnd"/>
      <w:r w:rsidR="006C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1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ев</w:t>
      </w:r>
      <w:proofErr w:type="spellEnd"/>
      <w:r w:rsidR="006C1D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и  городских конкурсов, опытные педагоги - наставники</w:t>
      </w:r>
      <w:r w:rsidR="004B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6D2" w:rsidRDefault="00763AD1" w:rsidP="00677AD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4B76D2" w:rsidRPr="004B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полноценного проявления и развития педагогического мастерства участников </w:t>
      </w:r>
      <w:r w:rsidR="00F3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, </w:t>
      </w:r>
      <w:r w:rsidRPr="00763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странства для профессионального общения по обмену опытом работы.</w:t>
      </w:r>
    </w:p>
    <w:p w:rsidR="0027682F" w:rsidRPr="0027682F" w:rsidRDefault="00DD2C85" w:rsidP="0027682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задачи мастер-классов:</w:t>
      </w:r>
    </w:p>
    <w:p w:rsidR="0027682F" w:rsidRPr="0027682F" w:rsidRDefault="0027682F" w:rsidP="0027682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рофессионального общения, самореализации и стимулирования роста творческ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;</w:t>
      </w:r>
    </w:p>
    <w:p w:rsidR="0027682F" w:rsidRPr="0027682F" w:rsidRDefault="0027682F" w:rsidP="0027682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и квалификации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82F" w:rsidRPr="0027682F" w:rsidRDefault="0027682F" w:rsidP="0027682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редового педагогического опыта;</w:t>
      </w:r>
    </w:p>
    <w:p w:rsidR="00C5432D" w:rsidRPr="00163E15" w:rsidRDefault="0027682F" w:rsidP="00C5432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технологий обучения и воспитания.</w:t>
      </w:r>
    </w:p>
    <w:p w:rsidR="004F55BC" w:rsidRDefault="00163E15" w:rsidP="004F55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айт – сессия «Мотивация молодых педагогов как маркер позитивных изме</w:t>
      </w:r>
      <w:r w:rsidR="004F5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магаданского образования».</w:t>
      </w:r>
    </w:p>
    <w:p w:rsidR="004F55BC" w:rsidRDefault="004F55BC" w:rsidP="004103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единого поля представлений молодых педагогов муниципальных общеобразовательных организаций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</w:t>
      </w:r>
      <w:r w:rsidRPr="004F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4F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й «карты будуще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ых изменений магаданского образования.</w:t>
      </w:r>
      <w:r w:rsidR="0041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3AD" w:rsidRDefault="002E6C19" w:rsidP="00675EA1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евая аудитория: </w:t>
      </w:r>
      <w:r w:rsidRPr="00580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ые педагоги,</w:t>
      </w:r>
      <w:r w:rsidRPr="00580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80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</w:t>
      </w:r>
      <w:r w:rsidR="00E96B70" w:rsidRPr="00580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стиваля</w:t>
      </w:r>
      <w:r w:rsidRPr="00580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0685" w:rsidRPr="007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</w:t>
      </w:r>
      <w:r w:rsidR="004103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й и законодательной</w:t>
      </w:r>
      <w:r w:rsidR="007B0685" w:rsidRPr="007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сти</w:t>
      </w:r>
      <w:r w:rsidR="004103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</w:t>
      </w:r>
      <w:proofErr w:type="gramStart"/>
      <w:r w:rsidR="004103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адана</w:t>
      </w:r>
      <w:r w:rsidR="007B0685" w:rsidRPr="007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901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</w:t>
      </w:r>
      <w:proofErr w:type="gramEnd"/>
      <w:r w:rsidR="00901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7B0685" w:rsidRPr="007B0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а об</w:t>
      </w:r>
      <w:r w:rsidR="001C0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ния мэрии города Магадана</w:t>
      </w:r>
      <w:r w:rsidR="00675E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4073" w:rsidRDefault="004103AD" w:rsidP="00675EA1">
      <w:pPr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0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ая игра «</w:t>
      </w:r>
      <w:r w:rsidR="0063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агогический КВИЗ</w:t>
      </w:r>
      <w:r w:rsidR="00103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875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37638" w:rsidRDefault="00637638" w:rsidP="00675EA1">
      <w:pPr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637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213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1BFD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повышению</w:t>
      </w:r>
      <w:r w:rsidR="00451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1BFD" w:rsidRPr="00451BFD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го уровня</w:t>
      </w:r>
      <w:r w:rsidR="004A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бразительности, смекалки </w:t>
      </w:r>
      <w:r w:rsidR="004A6720" w:rsidRPr="004A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педагогов </w:t>
      </w:r>
      <w:r w:rsidR="004A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шения поставленных </w:t>
      </w:r>
      <w:r w:rsidR="00673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ов </w:t>
      </w:r>
      <w:r w:rsidR="004A6720">
        <w:rPr>
          <w:rFonts w:ascii="Times New Roman" w:hAnsi="Times New Roman" w:cs="Times New Roman"/>
          <w:color w:val="000000" w:themeColor="text1"/>
          <w:sz w:val="28"/>
          <w:szCs w:val="28"/>
        </w:rPr>
        <w:t>за короткий промежуток времени.</w:t>
      </w:r>
    </w:p>
    <w:p w:rsidR="006738D4" w:rsidRDefault="00BB4084" w:rsidP="00675EA1">
      <w:pPr>
        <w:tabs>
          <w:tab w:val="num" w:pos="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73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738D4" w:rsidRPr="00673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 интеллектуальной игры:</w:t>
      </w:r>
    </w:p>
    <w:p w:rsidR="00BB4084" w:rsidRPr="00BB4084" w:rsidRDefault="00BB4084" w:rsidP="00BB4084">
      <w:pPr>
        <w:pStyle w:val="a3"/>
        <w:numPr>
          <w:ilvl w:val="0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40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интеллектуального уровня участников Фестиваля;</w:t>
      </w:r>
    </w:p>
    <w:p w:rsidR="00BB4084" w:rsidRDefault="00BB4084" w:rsidP="00EE34FD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чувства ответственности, ум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в команде</w:t>
      </w:r>
      <w:r w:rsidR="003B6B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6B73" w:rsidRPr="00EE34FD" w:rsidRDefault="003B6B73" w:rsidP="00EE34FD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оммуникативных способностей молодых педагогов.</w:t>
      </w:r>
    </w:p>
    <w:p w:rsidR="004103AD" w:rsidRDefault="004103AD" w:rsidP="00675EA1">
      <w:pPr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щита кейсов </w:t>
      </w:r>
      <w:r w:rsidRPr="004103AD">
        <w:rPr>
          <w:rFonts w:ascii="Times New Roman" w:hAnsi="Times New Roman" w:cs="Times New Roman"/>
          <w:color w:val="000000" w:themeColor="text1"/>
          <w:sz w:val="28"/>
          <w:szCs w:val="28"/>
        </w:rPr>
        <w:t>«Моя инициатива в образовании».</w:t>
      </w:r>
    </w:p>
    <w:p w:rsidR="006738D4" w:rsidRPr="00EE34FD" w:rsidRDefault="00445979" w:rsidP="00EE34FD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45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ремония закрытия Фестиваля.</w:t>
      </w:r>
    </w:p>
    <w:p w:rsidR="009B37E5" w:rsidRPr="0017051D" w:rsidRDefault="0017051D" w:rsidP="009B37E5">
      <w:pPr>
        <w:pStyle w:val="a4"/>
        <w:jc w:val="center"/>
        <w:rPr>
          <w:color w:val="000000" w:themeColor="text1"/>
          <w:sz w:val="28"/>
          <w:szCs w:val="28"/>
        </w:rPr>
      </w:pPr>
      <w:r w:rsidRPr="0017051D">
        <w:rPr>
          <w:b/>
          <w:bCs/>
          <w:color w:val="000000" w:themeColor="text1"/>
          <w:sz w:val="28"/>
          <w:szCs w:val="28"/>
        </w:rPr>
        <w:t>5</w:t>
      </w:r>
      <w:r w:rsidR="009B37E5" w:rsidRPr="0017051D">
        <w:rPr>
          <w:b/>
          <w:bCs/>
          <w:color w:val="000000" w:themeColor="text1"/>
          <w:sz w:val="28"/>
          <w:szCs w:val="28"/>
        </w:rPr>
        <w:t xml:space="preserve">. Права участников </w:t>
      </w:r>
    </w:p>
    <w:p w:rsidR="009B37E5" w:rsidRPr="0017051D" w:rsidRDefault="006769CF" w:rsidP="009B37E5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B37E5" w:rsidRPr="0017051D">
        <w:rPr>
          <w:color w:val="000000" w:themeColor="text1"/>
          <w:sz w:val="28"/>
          <w:szCs w:val="28"/>
        </w:rPr>
        <w:t xml:space="preserve">.1. Участники </w:t>
      </w:r>
      <w:r w:rsidR="00DA0B67" w:rsidRPr="0017051D">
        <w:rPr>
          <w:color w:val="000000" w:themeColor="text1"/>
          <w:sz w:val="28"/>
          <w:szCs w:val="28"/>
        </w:rPr>
        <w:t xml:space="preserve">Фестиваля </w:t>
      </w:r>
      <w:r w:rsidR="009B37E5" w:rsidRPr="0017051D">
        <w:rPr>
          <w:color w:val="000000" w:themeColor="text1"/>
          <w:sz w:val="28"/>
          <w:szCs w:val="28"/>
        </w:rPr>
        <w:t xml:space="preserve">имеют право высказывать свое собственное мнение по обсуждаемым вопросам, вносить предложения по организации и проведению </w:t>
      </w:r>
      <w:r w:rsidR="00DA0B67" w:rsidRPr="0017051D">
        <w:rPr>
          <w:color w:val="000000" w:themeColor="text1"/>
          <w:sz w:val="28"/>
          <w:szCs w:val="28"/>
        </w:rPr>
        <w:t xml:space="preserve"> Фестиваля молодых педагогов «Открой себя».</w:t>
      </w:r>
    </w:p>
    <w:p w:rsidR="009B37E5" w:rsidRPr="0017051D" w:rsidRDefault="006769CF" w:rsidP="009B37E5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B37E5" w:rsidRPr="0017051D">
        <w:rPr>
          <w:color w:val="000000" w:themeColor="text1"/>
          <w:sz w:val="28"/>
          <w:szCs w:val="28"/>
        </w:rPr>
        <w:t xml:space="preserve">.2. Посредством участия в работе  </w:t>
      </w:r>
      <w:r w:rsidR="00DA0B67" w:rsidRPr="0017051D">
        <w:rPr>
          <w:color w:val="000000" w:themeColor="text1"/>
          <w:sz w:val="28"/>
          <w:szCs w:val="28"/>
        </w:rPr>
        <w:t xml:space="preserve">Фестиваля </w:t>
      </w:r>
      <w:r w:rsidR="009B37E5" w:rsidRPr="0017051D">
        <w:rPr>
          <w:color w:val="000000" w:themeColor="text1"/>
          <w:sz w:val="28"/>
          <w:szCs w:val="28"/>
        </w:rPr>
        <w:t>повышать свое педагогическое мастерство.</w:t>
      </w:r>
    </w:p>
    <w:p w:rsidR="009B37E5" w:rsidRPr="002875C0" w:rsidRDefault="006769CF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9B37E5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Педагогические работники,  принимавшие участие </w:t>
      </w:r>
      <w:r w:rsidR="0017051D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96B70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е </w:t>
      </w:r>
      <w:r w:rsidR="00DA0B67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я</w:t>
      </w:r>
      <w:r w:rsidR="009B37E5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67680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</w:t>
      </w:r>
      <w:r w:rsid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</w:t>
      </w:r>
      <w:r w:rsidR="00867680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 участ</w:t>
      </w:r>
      <w:r w:rsidR="0077716C" w:rsidRPr="00170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  Фестиваля</w:t>
      </w:r>
      <w:r w:rsidR="00E3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6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37E5" w:rsidRPr="006769CF" w:rsidRDefault="006769CF" w:rsidP="009B37E5">
      <w:pPr>
        <w:pStyle w:val="10"/>
        <w:keepNext/>
        <w:keepLines/>
        <w:spacing w:before="0" w:beforeAutospacing="0"/>
        <w:contextualSpacing/>
        <w:jc w:val="center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6</w:t>
      </w:r>
      <w:r w:rsidR="009B37E5" w:rsidRPr="006769CF">
        <w:rPr>
          <w:rStyle w:val="a5"/>
          <w:color w:val="000000" w:themeColor="text1"/>
          <w:sz w:val="28"/>
          <w:szCs w:val="28"/>
        </w:rPr>
        <w:t>. Обязанности участников</w:t>
      </w:r>
    </w:p>
    <w:p w:rsidR="00E3767A" w:rsidRPr="00B93C60" w:rsidRDefault="006769CF" w:rsidP="00B93C60">
      <w:pPr>
        <w:pStyle w:val="11"/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9B37E5" w:rsidRPr="00580CC5">
        <w:rPr>
          <w:sz w:val="28"/>
          <w:szCs w:val="28"/>
        </w:rPr>
        <w:t xml:space="preserve">.1. Участники несут ответственность за содержание и </w:t>
      </w:r>
      <w:r>
        <w:rPr>
          <w:sz w:val="28"/>
          <w:szCs w:val="28"/>
        </w:rPr>
        <w:t>качество проводимых мероприятий Фестиваля.</w:t>
      </w:r>
    </w:p>
    <w:p w:rsidR="009B37E5" w:rsidRPr="00580CC5" w:rsidRDefault="006769CF" w:rsidP="009B3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B37E5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тоги </w:t>
      </w:r>
      <w:r w:rsidR="00E96B70" w:rsidRPr="0058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Итоги подводятся</w:t>
      </w:r>
      <w:r w:rsidR="009A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ремонии закрытия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ий день </w:t>
      </w:r>
      <w:r w:rsidR="0046131E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67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ноября 2019</w:t>
      </w:r>
      <w:r w:rsidR="006769CF" w:rsidRPr="0067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 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64F"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</w:t>
      </w:r>
      <w:r w:rsidRPr="00580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7E5" w:rsidRPr="00580CC5" w:rsidRDefault="009B37E5" w:rsidP="009B37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86D" w:rsidRPr="00580CC5" w:rsidRDefault="00D2586D">
      <w:pPr>
        <w:rPr>
          <w:sz w:val="28"/>
          <w:szCs w:val="28"/>
        </w:rPr>
      </w:pPr>
    </w:p>
    <w:sectPr w:rsidR="00D2586D" w:rsidRPr="0058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E48"/>
    <w:multiLevelType w:val="hybridMultilevel"/>
    <w:tmpl w:val="53FEAB40"/>
    <w:lvl w:ilvl="0" w:tplc="03542A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3D8"/>
    <w:multiLevelType w:val="hybridMultilevel"/>
    <w:tmpl w:val="2B942216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327F"/>
    <w:multiLevelType w:val="hybridMultilevel"/>
    <w:tmpl w:val="C4FECA54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1CC"/>
    <w:multiLevelType w:val="hybridMultilevel"/>
    <w:tmpl w:val="ED72EB9E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E6587"/>
    <w:multiLevelType w:val="hybridMultilevel"/>
    <w:tmpl w:val="5DCCBDD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77C3"/>
    <w:multiLevelType w:val="hybridMultilevel"/>
    <w:tmpl w:val="729E8A84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7E23"/>
    <w:multiLevelType w:val="hybridMultilevel"/>
    <w:tmpl w:val="9F66BE66"/>
    <w:lvl w:ilvl="0" w:tplc="38CE8D16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 w15:restartNumberingAfterBreak="0">
    <w:nsid w:val="3AB74294"/>
    <w:multiLevelType w:val="hybridMultilevel"/>
    <w:tmpl w:val="BDB435E8"/>
    <w:lvl w:ilvl="0" w:tplc="03542A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2852"/>
    <w:multiLevelType w:val="hybridMultilevel"/>
    <w:tmpl w:val="3CDAE3A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35D7"/>
    <w:multiLevelType w:val="hybridMultilevel"/>
    <w:tmpl w:val="815C1F7C"/>
    <w:lvl w:ilvl="0" w:tplc="03542A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B5F4B"/>
    <w:multiLevelType w:val="hybridMultilevel"/>
    <w:tmpl w:val="24C4C81E"/>
    <w:lvl w:ilvl="0" w:tplc="03542A4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A4436"/>
    <w:multiLevelType w:val="hybridMultilevel"/>
    <w:tmpl w:val="24369904"/>
    <w:lvl w:ilvl="0" w:tplc="38CE8D16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2" w15:restartNumberingAfterBreak="0">
    <w:nsid w:val="62103A88"/>
    <w:multiLevelType w:val="hybridMultilevel"/>
    <w:tmpl w:val="771CE1C6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22681"/>
    <w:multiLevelType w:val="hybridMultilevel"/>
    <w:tmpl w:val="0468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50297"/>
    <w:multiLevelType w:val="hybridMultilevel"/>
    <w:tmpl w:val="101691F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09CD"/>
    <w:multiLevelType w:val="hybridMultilevel"/>
    <w:tmpl w:val="D59ECC56"/>
    <w:lvl w:ilvl="0" w:tplc="38CE8D1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6125066"/>
    <w:multiLevelType w:val="hybridMultilevel"/>
    <w:tmpl w:val="38D2194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14"/>
  </w:num>
  <w:num w:numId="14">
    <w:abstractNumId w:val="16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E5"/>
    <w:rsid w:val="00013B21"/>
    <w:rsid w:val="00024836"/>
    <w:rsid w:val="00027970"/>
    <w:rsid w:val="00062108"/>
    <w:rsid w:val="00072AA1"/>
    <w:rsid w:val="00084A58"/>
    <w:rsid w:val="000D07E4"/>
    <w:rsid w:val="000F1EBA"/>
    <w:rsid w:val="000F2769"/>
    <w:rsid w:val="00103659"/>
    <w:rsid w:val="001179BF"/>
    <w:rsid w:val="00163E15"/>
    <w:rsid w:val="0017051D"/>
    <w:rsid w:val="001803BA"/>
    <w:rsid w:val="00187AFF"/>
    <w:rsid w:val="001A0306"/>
    <w:rsid w:val="001C032A"/>
    <w:rsid w:val="001C0A78"/>
    <w:rsid w:val="001C26D9"/>
    <w:rsid w:val="001F5CF1"/>
    <w:rsid w:val="00213CC9"/>
    <w:rsid w:val="0025104F"/>
    <w:rsid w:val="002731CE"/>
    <w:rsid w:val="002750D1"/>
    <w:rsid w:val="0027682F"/>
    <w:rsid w:val="002875C0"/>
    <w:rsid w:val="002B1D93"/>
    <w:rsid w:val="002C2337"/>
    <w:rsid w:val="002E2B6C"/>
    <w:rsid w:val="002E6C19"/>
    <w:rsid w:val="003A54E3"/>
    <w:rsid w:val="003A67B2"/>
    <w:rsid w:val="003B6B73"/>
    <w:rsid w:val="003F5B3A"/>
    <w:rsid w:val="004103AD"/>
    <w:rsid w:val="00440C3F"/>
    <w:rsid w:val="00445979"/>
    <w:rsid w:val="00445FF9"/>
    <w:rsid w:val="00451BFD"/>
    <w:rsid w:val="0046131E"/>
    <w:rsid w:val="00480277"/>
    <w:rsid w:val="004A6720"/>
    <w:rsid w:val="004B76D2"/>
    <w:rsid w:val="004E0711"/>
    <w:rsid w:val="004F55BC"/>
    <w:rsid w:val="005025F2"/>
    <w:rsid w:val="005413E6"/>
    <w:rsid w:val="00556B51"/>
    <w:rsid w:val="005609C1"/>
    <w:rsid w:val="00580CC5"/>
    <w:rsid w:val="005931A0"/>
    <w:rsid w:val="005E7339"/>
    <w:rsid w:val="006078F4"/>
    <w:rsid w:val="006108C1"/>
    <w:rsid w:val="00624140"/>
    <w:rsid w:val="00637638"/>
    <w:rsid w:val="006738D4"/>
    <w:rsid w:val="00675EA1"/>
    <w:rsid w:val="006769CF"/>
    <w:rsid w:val="00677ADE"/>
    <w:rsid w:val="006C1DD7"/>
    <w:rsid w:val="006C3280"/>
    <w:rsid w:val="006C427F"/>
    <w:rsid w:val="006C56C3"/>
    <w:rsid w:val="006C7119"/>
    <w:rsid w:val="00717DA8"/>
    <w:rsid w:val="00763AD1"/>
    <w:rsid w:val="0077264F"/>
    <w:rsid w:val="0077716C"/>
    <w:rsid w:val="007A3F34"/>
    <w:rsid w:val="007B0685"/>
    <w:rsid w:val="007D568A"/>
    <w:rsid w:val="007E1934"/>
    <w:rsid w:val="007E2CA7"/>
    <w:rsid w:val="007E44B8"/>
    <w:rsid w:val="00864F0B"/>
    <w:rsid w:val="00867680"/>
    <w:rsid w:val="008B4A1B"/>
    <w:rsid w:val="008D23E0"/>
    <w:rsid w:val="00901BB1"/>
    <w:rsid w:val="00960B1C"/>
    <w:rsid w:val="009659E5"/>
    <w:rsid w:val="0097297A"/>
    <w:rsid w:val="00973C6F"/>
    <w:rsid w:val="009A2C9B"/>
    <w:rsid w:val="009B37E5"/>
    <w:rsid w:val="00A01E85"/>
    <w:rsid w:val="00AA5E1D"/>
    <w:rsid w:val="00AC174D"/>
    <w:rsid w:val="00AE4193"/>
    <w:rsid w:val="00B17D98"/>
    <w:rsid w:val="00B85BC9"/>
    <w:rsid w:val="00B93C60"/>
    <w:rsid w:val="00B969E6"/>
    <w:rsid w:val="00BB4084"/>
    <w:rsid w:val="00BC7306"/>
    <w:rsid w:val="00C10E03"/>
    <w:rsid w:val="00C32CDB"/>
    <w:rsid w:val="00C34F6E"/>
    <w:rsid w:val="00C5432D"/>
    <w:rsid w:val="00C7705B"/>
    <w:rsid w:val="00C809AC"/>
    <w:rsid w:val="00C83AB0"/>
    <w:rsid w:val="00CA3359"/>
    <w:rsid w:val="00D2586D"/>
    <w:rsid w:val="00D4764D"/>
    <w:rsid w:val="00D5424B"/>
    <w:rsid w:val="00D628F4"/>
    <w:rsid w:val="00D964FC"/>
    <w:rsid w:val="00DA0B67"/>
    <w:rsid w:val="00DD2C85"/>
    <w:rsid w:val="00E310D6"/>
    <w:rsid w:val="00E3767A"/>
    <w:rsid w:val="00E73C54"/>
    <w:rsid w:val="00E84015"/>
    <w:rsid w:val="00E9024A"/>
    <w:rsid w:val="00E94073"/>
    <w:rsid w:val="00E96B70"/>
    <w:rsid w:val="00EA070A"/>
    <w:rsid w:val="00EA3CA2"/>
    <w:rsid w:val="00EB1B32"/>
    <w:rsid w:val="00EB5568"/>
    <w:rsid w:val="00ED4117"/>
    <w:rsid w:val="00EE0F81"/>
    <w:rsid w:val="00EE34FD"/>
    <w:rsid w:val="00EF2294"/>
    <w:rsid w:val="00EF22C2"/>
    <w:rsid w:val="00F13531"/>
    <w:rsid w:val="00F27101"/>
    <w:rsid w:val="00F302AD"/>
    <w:rsid w:val="00F451A5"/>
    <w:rsid w:val="00F54E0F"/>
    <w:rsid w:val="00FD17F0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1B65E-867A-4757-AB12-539CA950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E5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9B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9B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37E5"/>
    <w:rPr>
      <w:b/>
      <w:bCs/>
    </w:rPr>
  </w:style>
  <w:style w:type="paragraph" w:customStyle="1" w:styleId="11">
    <w:name w:val="11"/>
    <w:basedOn w:val="a"/>
    <w:rsid w:val="009B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4794-70D7-4C19-9EA9-F07E16E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Valentina</cp:lastModifiedBy>
  <cp:revision>2</cp:revision>
  <cp:lastPrinted>2019-10-22T03:08:00Z</cp:lastPrinted>
  <dcterms:created xsi:type="dcterms:W3CDTF">2019-11-27T16:39:00Z</dcterms:created>
  <dcterms:modified xsi:type="dcterms:W3CDTF">2019-11-27T16:39:00Z</dcterms:modified>
</cp:coreProperties>
</file>